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filter - industrieel - buitenpool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ZFN001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filter - industrieel - buitenpool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